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2D" w:rsidRPr="003F5F2D" w:rsidRDefault="003F5F2D" w:rsidP="003F5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2D">
        <w:rPr>
          <w:rFonts w:ascii="Times New Roman" w:hAnsi="Times New Roman" w:cs="Times New Roman"/>
          <w:b/>
          <w:sz w:val="24"/>
          <w:szCs w:val="24"/>
        </w:rPr>
        <w:t>Конспект образовательной деятельности</w:t>
      </w:r>
    </w:p>
    <w:p w:rsidR="003F5F2D" w:rsidRDefault="0022189F" w:rsidP="00917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Семейное древо»</w:t>
      </w:r>
    </w:p>
    <w:p w:rsidR="00917680" w:rsidRPr="003F5F2D" w:rsidRDefault="00917680" w:rsidP="00917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89F" w:rsidRPr="0022189F" w:rsidRDefault="003F5F2D" w:rsidP="003F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F2D">
        <w:rPr>
          <w:rFonts w:ascii="Times New Roman" w:hAnsi="Times New Roman" w:cs="Times New Roman"/>
          <w:b/>
          <w:sz w:val="24"/>
          <w:szCs w:val="24"/>
        </w:rPr>
        <w:t>Возраст</w:t>
      </w:r>
      <w:r w:rsidR="0022189F">
        <w:rPr>
          <w:rFonts w:ascii="Times New Roman" w:hAnsi="Times New Roman" w:cs="Times New Roman"/>
          <w:b/>
          <w:sz w:val="24"/>
          <w:szCs w:val="24"/>
        </w:rPr>
        <w:t xml:space="preserve">ная группа: </w:t>
      </w:r>
      <w:r w:rsidR="0022189F">
        <w:rPr>
          <w:rFonts w:ascii="Times New Roman" w:hAnsi="Times New Roman" w:cs="Times New Roman"/>
          <w:sz w:val="24"/>
          <w:szCs w:val="24"/>
        </w:rPr>
        <w:t>старшая группа компенсирующей направленности;</w:t>
      </w:r>
    </w:p>
    <w:p w:rsidR="003F5F2D" w:rsidRPr="003F5F2D" w:rsidRDefault="003F5F2D" w:rsidP="003F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F2D">
        <w:rPr>
          <w:rFonts w:ascii="Times New Roman" w:hAnsi="Times New Roman" w:cs="Times New Roman"/>
          <w:b/>
          <w:sz w:val="24"/>
          <w:szCs w:val="24"/>
        </w:rPr>
        <w:t xml:space="preserve">Форма организации обучения: </w:t>
      </w:r>
      <w:r w:rsidRPr="003F5F2D"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3F5F2D" w:rsidRDefault="003F5F2D" w:rsidP="003F5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F2D">
        <w:rPr>
          <w:rFonts w:ascii="Times New Roman" w:hAnsi="Times New Roman" w:cs="Times New Roman"/>
          <w:b/>
          <w:sz w:val="24"/>
          <w:szCs w:val="24"/>
        </w:rPr>
        <w:t>Цель:</w:t>
      </w:r>
      <w:r w:rsidRPr="003F5F2D">
        <w:rPr>
          <w:rFonts w:ascii="Times New Roman" w:hAnsi="Times New Roman" w:cs="Times New Roman"/>
          <w:sz w:val="24"/>
          <w:szCs w:val="24"/>
        </w:rPr>
        <w:t xml:space="preserve"> Создание атмосферы доверия и безопасности, положительного эмоционального фона.</w:t>
      </w:r>
    </w:p>
    <w:p w:rsidR="0022189F" w:rsidRDefault="0022189F" w:rsidP="003F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89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89F" w:rsidRPr="0022189F" w:rsidRDefault="0022189F" w:rsidP="0022189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среды психологической поддержки детям с нарушениями речи;</w:t>
      </w:r>
    </w:p>
    <w:p w:rsidR="0022189F" w:rsidRPr="0022189F" w:rsidRDefault="0022189F" w:rsidP="0022189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амяти, внимания, мышления, пространственной ориентировки;</w:t>
      </w:r>
    </w:p>
    <w:p w:rsidR="0022189F" w:rsidRPr="0022189F" w:rsidRDefault="0022189F" w:rsidP="0022189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мелкой моторики, развитие слухового внимания и фонематического слуха, развитие зрительно-моторной координации;</w:t>
      </w:r>
    </w:p>
    <w:p w:rsidR="0022189F" w:rsidRPr="0022189F" w:rsidRDefault="0022189F" w:rsidP="0022189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роизвольности и навыков самоконтроля, волевых качеств, активизация отработанной лексики, снятие тревожности у детей при негативном настрое на логопедические заня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F5F2D" w:rsidRPr="00BF50A6" w:rsidRDefault="0022189F" w:rsidP="003F5F2D">
      <w:pPr>
        <w:pStyle w:val="a4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3F5F2D" w:rsidRPr="00BF5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F2D">
        <w:rPr>
          <w:rFonts w:ascii="Times New Roman" w:eastAsia="Times New Roman" w:hAnsi="Times New Roman" w:cs="Times New Roman"/>
          <w:sz w:val="24"/>
          <w:szCs w:val="24"/>
        </w:rPr>
        <w:t>Музыкальное сопровождение</w:t>
      </w:r>
      <w:r w:rsidR="003F5F2D" w:rsidRPr="00BF50A6">
        <w:rPr>
          <w:rFonts w:ascii="Times New Roman" w:eastAsia="Times New Roman" w:hAnsi="Times New Roman" w:cs="Times New Roman"/>
          <w:sz w:val="24"/>
          <w:szCs w:val="24"/>
        </w:rPr>
        <w:t xml:space="preserve">. Ноутбук. </w:t>
      </w:r>
      <w:r w:rsidR="003F5F2D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  <w:r w:rsidR="003F5F2D" w:rsidRPr="00BF50A6">
        <w:rPr>
          <w:rFonts w:ascii="Times New Roman" w:eastAsia="Times New Roman" w:hAnsi="Times New Roman" w:cs="Times New Roman"/>
          <w:sz w:val="24"/>
          <w:szCs w:val="24"/>
        </w:rPr>
        <w:t>. Настольная анимационная студия.</w:t>
      </w:r>
      <w:r w:rsidR="003F5F2D">
        <w:rPr>
          <w:rFonts w:ascii="Times New Roman" w:eastAsia="Times New Roman" w:hAnsi="Times New Roman" w:cs="Times New Roman"/>
          <w:sz w:val="24"/>
          <w:szCs w:val="24"/>
        </w:rPr>
        <w:t xml:space="preserve"> Пузырьковая лампа</w:t>
      </w:r>
      <w:r w:rsidR="0091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E61" w:rsidRPr="0091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крепленными к ней семейными фото детей</w:t>
      </w:r>
      <w:r w:rsidR="003F5F2D" w:rsidRPr="00913E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5F2D">
        <w:rPr>
          <w:rFonts w:ascii="Times New Roman" w:eastAsia="Times New Roman" w:hAnsi="Times New Roman" w:cs="Times New Roman"/>
          <w:sz w:val="24"/>
          <w:szCs w:val="24"/>
        </w:rPr>
        <w:t>Презентация с из</w:t>
      </w:r>
      <w:r w:rsidR="00C20D34">
        <w:rPr>
          <w:rFonts w:ascii="Times New Roman" w:eastAsia="Times New Roman" w:hAnsi="Times New Roman" w:cs="Times New Roman"/>
          <w:sz w:val="24"/>
          <w:szCs w:val="24"/>
        </w:rPr>
        <w:t>ображением семейных фотографий,</w:t>
      </w:r>
      <w:r w:rsidR="003F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D34">
        <w:rPr>
          <w:rFonts w:ascii="Times New Roman" w:eastAsia="Times New Roman" w:hAnsi="Times New Roman" w:cs="Times New Roman"/>
          <w:sz w:val="24"/>
          <w:szCs w:val="24"/>
        </w:rPr>
        <w:t xml:space="preserve">скульптур с изображением семьи, видов оформления </w:t>
      </w:r>
      <w:proofErr w:type="spellStart"/>
      <w:r w:rsidR="00C20D34">
        <w:rPr>
          <w:rFonts w:ascii="Times New Roman" w:eastAsia="Times New Roman" w:hAnsi="Times New Roman" w:cs="Times New Roman"/>
          <w:sz w:val="24"/>
          <w:szCs w:val="24"/>
        </w:rPr>
        <w:t>фоторамок</w:t>
      </w:r>
      <w:proofErr w:type="spellEnd"/>
      <w:r w:rsidR="00C20D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F2D" w:rsidRPr="00BF50A6" w:rsidRDefault="0022189F" w:rsidP="003F5F2D">
      <w:pPr>
        <w:pStyle w:val="a4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:</w:t>
      </w:r>
      <w:r w:rsidR="003F5F2D" w:rsidRPr="00BF50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F2D" w:rsidRPr="00BF50A6">
        <w:rPr>
          <w:rFonts w:ascii="Times New Roman" w:eastAsia="Times New Roman" w:hAnsi="Times New Roman" w:cs="Times New Roman"/>
          <w:sz w:val="24"/>
          <w:szCs w:val="24"/>
        </w:rPr>
        <w:t>Мнемотаблица</w:t>
      </w:r>
      <w:proofErr w:type="spellEnd"/>
      <w:r w:rsidR="003F5F2D" w:rsidRPr="00BF50A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3F5F2D">
        <w:rPr>
          <w:rFonts w:ascii="Times New Roman" w:eastAsia="Times New Roman" w:hAnsi="Times New Roman" w:cs="Times New Roman"/>
          <w:sz w:val="24"/>
          <w:szCs w:val="24"/>
        </w:rPr>
        <w:t>составлению рассказа</w:t>
      </w:r>
      <w:r w:rsidR="003F5F2D" w:rsidRPr="00BF50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F5F2D">
        <w:rPr>
          <w:rFonts w:ascii="Times New Roman" w:eastAsia="Times New Roman" w:hAnsi="Times New Roman" w:cs="Times New Roman"/>
          <w:sz w:val="24"/>
          <w:szCs w:val="24"/>
        </w:rPr>
        <w:t>Моя семья</w:t>
      </w:r>
      <w:r w:rsidR="003F5F2D" w:rsidRPr="00BF50A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F5F2D" w:rsidRPr="00C20D34" w:rsidRDefault="0022189F" w:rsidP="003F5F2D">
      <w:pPr>
        <w:pStyle w:val="a4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:</w:t>
      </w:r>
      <w:r w:rsidR="003F5F2D" w:rsidRPr="00C20D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D34" w:rsidRPr="00C20D34">
        <w:rPr>
          <w:rFonts w:ascii="Times New Roman" w:eastAsia="Times New Roman" w:hAnsi="Times New Roman" w:cs="Times New Roman"/>
          <w:sz w:val="24"/>
          <w:szCs w:val="24"/>
        </w:rPr>
        <w:t>Свеча.</w:t>
      </w:r>
      <w:r w:rsidR="00C20D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D34">
        <w:rPr>
          <w:rFonts w:ascii="Times New Roman" w:eastAsia="Times New Roman" w:hAnsi="Times New Roman" w:cs="Times New Roman"/>
          <w:sz w:val="24"/>
          <w:szCs w:val="24"/>
        </w:rPr>
        <w:t>Фоторамка</w:t>
      </w:r>
      <w:proofErr w:type="spellEnd"/>
      <w:r w:rsidR="00C20D34">
        <w:rPr>
          <w:rFonts w:ascii="Times New Roman" w:eastAsia="Times New Roman" w:hAnsi="Times New Roman" w:cs="Times New Roman"/>
          <w:sz w:val="24"/>
          <w:szCs w:val="24"/>
        </w:rPr>
        <w:t xml:space="preserve"> – образец для демонстрации. Гипсовые з</w:t>
      </w:r>
      <w:r w:rsidR="00C20D34" w:rsidRPr="00C20D34">
        <w:rPr>
          <w:rFonts w:ascii="Times New Roman" w:eastAsia="Times New Roman" w:hAnsi="Times New Roman" w:cs="Times New Roman"/>
          <w:sz w:val="24"/>
          <w:szCs w:val="24"/>
        </w:rPr>
        <w:t xml:space="preserve">аготовки для </w:t>
      </w:r>
      <w:r w:rsidR="00C20D34">
        <w:rPr>
          <w:rFonts w:ascii="Times New Roman" w:eastAsia="Times New Roman" w:hAnsi="Times New Roman" w:cs="Times New Roman"/>
          <w:sz w:val="24"/>
          <w:szCs w:val="24"/>
        </w:rPr>
        <w:t xml:space="preserve">оформления </w:t>
      </w:r>
      <w:proofErr w:type="spellStart"/>
      <w:r w:rsidR="00C20D34">
        <w:rPr>
          <w:rFonts w:ascii="Times New Roman" w:eastAsia="Times New Roman" w:hAnsi="Times New Roman" w:cs="Times New Roman"/>
          <w:sz w:val="24"/>
          <w:szCs w:val="24"/>
        </w:rPr>
        <w:t>фоторамки</w:t>
      </w:r>
      <w:proofErr w:type="spellEnd"/>
      <w:r w:rsidR="00C20D34">
        <w:rPr>
          <w:rFonts w:ascii="Times New Roman" w:eastAsia="Times New Roman" w:hAnsi="Times New Roman" w:cs="Times New Roman"/>
          <w:sz w:val="24"/>
          <w:szCs w:val="24"/>
        </w:rPr>
        <w:t xml:space="preserve">. Гуашевые краски. Кисточки. Стаканы с водой. Салфетки. </w:t>
      </w:r>
      <w:r w:rsidR="00943248">
        <w:rPr>
          <w:rFonts w:ascii="Times New Roman" w:eastAsia="Times New Roman" w:hAnsi="Times New Roman" w:cs="Times New Roman"/>
          <w:sz w:val="24"/>
          <w:szCs w:val="24"/>
        </w:rPr>
        <w:t xml:space="preserve">Значки для распределения ролей (мама, папа, бабушка, дедушка, </w:t>
      </w:r>
      <w:r w:rsidR="00871C77">
        <w:rPr>
          <w:rFonts w:ascii="Times New Roman" w:eastAsia="Times New Roman" w:hAnsi="Times New Roman" w:cs="Times New Roman"/>
          <w:sz w:val="24"/>
          <w:szCs w:val="24"/>
        </w:rPr>
        <w:t>сын, дочь</w:t>
      </w:r>
      <w:r w:rsidR="009432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1C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D34">
        <w:rPr>
          <w:rFonts w:ascii="Times New Roman" w:eastAsia="Times New Roman" w:hAnsi="Times New Roman" w:cs="Times New Roman"/>
          <w:sz w:val="24"/>
          <w:szCs w:val="24"/>
        </w:rPr>
        <w:t xml:space="preserve"> Корзина с бумажными ромашками. </w:t>
      </w:r>
    </w:p>
    <w:p w:rsidR="00CC486F" w:rsidRDefault="00CC486F" w:rsidP="003F5F2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D34" w:rsidRDefault="00C20D34" w:rsidP="00C20D34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2D35">
        <w:rPr>
          <w:rFonts w:ascii="Times New Roman" w:eastAsia="Times New Roman" w:hAnsi="Times New Roman" w:cs="Times New Roman"/>
          <w:b/>
          <w:bCs/>
          <w:sz w:val="24"/>
          <w:szCs w:val="24"/>
        </w:rPr>
        <w:t>Ход образовательной деятельности:</w:t>
      </w:r>
    </w:p>
    <w:tbl>
      <w:tblPr>
        <w:tblStyle w:val="a5"/>
        <w:tblW w:w="10457" w:type="dxa"/>
        <w:tblLook w:val="04A0"/>
      </w:tblPr>
      <w:tblGrid>
        <w:gridCol w:w="8046"/>
        <w:gridCol w:w="2411"/>
      </w:tblGrid>
      <w:tr w:rsidR="00C20D34" w:rsidTr="00C20D34">
        <w:tc>
          <w:tcPr>
            <w:tcW w:w="8046" w:type="dxa"/>
          </w:tcPr>
          <w:p w:rsidR="00C20D34" w:rsidRPr="00C20D34" w:rsidRDefault="00C20D34" w:rsidP="00C20D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3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1" w:type="dxa"/>
          </w:tcPr>
          <w:p w:rsidR="00C20D34" w:rsidRPr="00C34F6C" w:rsidRDefault="00C20D34" w:rsidP="00C20D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6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20D34" w:rsidTr="00C20D34">
        <w:tc>
          <w:tcPr>
            <w:tcW w:w="8046" w:type="dxa"/>
          </w:tcPr>
          <w:p w:rsidR="00C20D34" w:rsidRPr="0022189F" w:rsidRDefault="00C20D34" w:rsidP="0022189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9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«Свеча в руке»</w:t>
            </w:r>
            <w:r w:rsidR="00943248" w:rsidRPr="002218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0D34" w:rsidRPr="0079059D" w:rsidRDefault="00C20D34" w:rsidP="009432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8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05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тмосферы доверия и безопасности, положительного эмоционального фона;</w:t>
            </w:r>
          </w:p>
          <w:p w:rsidR="00C20D34" w:rsidRPr="0079059D" w:rsidRDefault="00C20D34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дравствуйте, ребята! Я очень рада видеть вас веселыми, здоровыми. Мне хочется, чтобы такое настроение у вас сохранилось до самого вечера. А для этого давайте подарим друг другу частичку своего тепла. Передавайте друг другу свечу со словами «Я очень ра</w:t>
            </w:r>
            <w:proofErr w:type="gramStart"/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(</w:t>
            </w:r>
            <w:proofErr w:type="gramEnd"/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тебя видеть!»</w:t>
            </w:r>
            <w:r w:rsidR="00913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0D34" w:rsidRDefault="00C20D34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 А сейчас я с помощью тепла от нашей свечи зажгу </w:t>
            </w:r>
            <w:r w:rsidR="00913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мейное древо!»</w:t>
            </w:r>
            <w:r w:rsidR="00913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13E61" w:rsidRDefault="00913E61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становятся около «дерева», каждый – у фотографии своей семьи.</w:t>
            </w:r>
          </w:p>
          <w:p w:rsidR="00913E61" w:rsidRDefault="00913E61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этом «Семейном древе» вы видите фотографии с изображением вашей семьи.</w:t>
            </w:r>
          </w:p>
          <w:p w:rsidR="00C830B0" w:rsidRDefault="00C830B0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перь я предлагаю вам пройти в зал и присесть на стульчики.</w:t>
            </w:r>
          </w:p>
          <w:p w:rsidR="00C830B0" w:rsidRDefault="00C830B0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30B0" w:rsidRDefault="00C830B0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30B0" w:rsidRPr="00B7144D" w:rsidRDefault="00C830B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44D">
              <w:rPr>
                <w:rFonts w:ascii="Times New Roman" w:hAnsi="Times New Roman" w:cs="Times New Roman"/>
                <w:i/>
                <w:sz w:val="24"/>
                <w:szCs w:val="24"/>
              </w:rPr>
              <w:t>(Показ презентации)</w:t>
            </w:r>
          </w:p>
          <w:p w:rsidR="00913E61" w:rsidRDefault="00913E61" w:rsidP="0094324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E61" w:rsidRPr="00C830B0" w:rsidRDefault="00913E61" w:rsidP="00C830B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0B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на основе изображения</w:t>
            </w:r>
          </w:p>
          <w:p w:rsidR="00913E61" w:rsidRDefault="00913E61" w:rsidP="0091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61">
              <w:rPr>
                <w:rFonts w:ascii="Times New Roman" w:hAnsi="Times New Roman" w:cs="Times New Roman"/>
                <w:b/>
                <w:sz w:val="24"/>
                <w:szCs w:val="24"/>
              </w:rPr>
              <w:t>«Генеалогическое древо моей семьи!».</w:t>
            </w:r>
          </w:p>
          <w:p w:rsidR="00917680" w:rsidRPr="00917680" w:rsidRDefault="00917680" w:rsidP="0091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итемат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ребенка о своей родословной, о родственниках; 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вязные рассказы о своей семье на 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 </w:t>
            </w:r>
            <w:r w:rsidRPr="00917680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енеалогического древа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E61" w:rsidRPr="00913E61" w:rsidRDefault="00913E61" w:rsidP="00871C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C830B0">
              <w:rPr>
                <w:rFonts w:ascii="Times New Roman" w:hAnsi="Times New Roman" w:cs="Times New Roman"/>
                <w:sz w:val="24"/>
                <w:szCs w:val="24"/>
              </w:rPr>
              <w:t xml:space="preserve"> 15 мая прошел праздник Международный День семьи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>. Как вы знаете,  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есть семья. Семья это кто? </w:t>
            </w:r>
            <w:r w:rsidRPr="00913E61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913E61" w:rsidRDefault="00913E61" w:rsidP="00871C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- Мы сейчас с вами зажгли 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>емейное древо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. А почему оно так называется, как вы думаете? </w:t>
            </w:r>
            <w:r w:rsidRPr="00913E61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C830B0" w:rsidRPr="00913E61" w:rsidRDefault="00C830B0" w:rsidP="00871C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3E61" w:rsidRDefault="00C830B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ое дерево это представление информации о поколениях, живших до нас, в виде символического дерева (или схемы), в основании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рода (прадедушка, дедушка, прабабушка, бабушка), а на ветвях папа, мама и их дети (то есть вы).</w:t>
            </w:r>
          </w:p>
          <w:p w:rsidR="00C830B0" w:rsidRDefault="00C830B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B0" w:rsidRPr="00913E61" w:rsidRDefault="00C830B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61" w:rsidRPr="00913E61" w:rsidRDefault="00913E61" w:rsidP="00871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И сейчас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оей семьи 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расскажу вам о своем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 генеалогическо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 дерев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. А поможет мне при составлении рассказа </w:t>
            </w:r>
            <w:proofErr w:type="spellStart"/>
            <w:r w:rsidRPr="00913E61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3E61" w:rsidRDefault="00913E61" w:rsidP="00871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 xml:space="preserve">- Ну а теперь </w:t>
            </w:r>
            <w:r w:rsidR="00C34F6C"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 w:rsidR="0094324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43248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="00C34F6C">
              <w:rPr>
                <w:rFonts w:ascii="Times New Roman" w:hAnsi="Times New Roman" w:cs="Times New Roman"/>
                <w:sz w:val="24"/>
                <w:szCs w:val="24"/>
              </w:rPr>
              <w:t xml:space="preserve"> и вам составить рассказ о своем генеалогическом дереве</w:t>
            </w:r>
            <w:r w:rsidRPr="0091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248">
              <w:rPr>
                <w:rFonts w:ascii="Times New Roman" w:hAnsi="Times New Roman" w:cs="Times New Roman"/>
                <w:sz w:val="24"/>
                <w:szCs w:val="24"/>
              </w:rPr>
              <w:t xml:space="preserve"> (Рассказы детей)</w:t>
            </w:r>
          </w:p>
          <w:p w:rsidR="00C830B0" w:rsidRDefault="00C830B0" w:rsidP="00871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48" w:rsidRDefault="00943248" w:rsidP="00871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48" w:rsidRDefault="00871C77" w:rsidP="00871C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="00943248" w:rsidRPr="00943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7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3248" w:rsidRPr="00943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кульптура семь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17680" w:rsidRPr="00917680" w:rsidRDefault="00917680" w:rsidP="00871C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9176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заимодействовать в группе, умению контактировать и договарив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43248" w:rsidRPr="00943248" w:rsidRDefault="00943248" w:rsidP="00871C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вы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 много скульптур и памятников,</w:t>
            </w: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идели ли вы</w:t>
            </w: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ник семье? </w:t>
            </w:r>
            <w:r w:rsidRPr="009432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C830B0" w:rsidRDefault="00943248" w:rsidP="00871C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ратите внимание на экран, на котором вы сможете увидеть несколько скульптур, посвященных «Семье».</w:t>
            </w:r>
          </w:p>
          <w:p w:rsidR="00943248" w:rsidRPr="0079059D" w:rsidRDefault="00943248" w:rsidP="00871C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й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ю вам</w:t>
            </w:r>
            <w:r w:rsidRPr="00790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строить свою скульптуру семьи, где каждый из вас будет являться </w:t>
            </w:r>
            <w:r w:rsidR="00871C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им из членов семьи. Кто из вас желает быть мамой? </w:t>
            </w:r>
          </w:p>
          <w:p w:rsidR="00871C77" w:rsidRDefault="00871C77" w:rsidP="00871C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ратите внимание на экран и посмотрите, какая получилась скульптура.</w:t>
            </w:r>
          </w:p>
          <w:p w:rsidR="00871C77" w:rsidRDefault="00871C77" w:rsidP="00871C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проходят к стульчикам.</w:t>
            </w:r>
          </w:p>
          <w:p w:rsidR="00CC486F" w:rsidRDefault="00CC486F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C8D" w:rsidRDefault="008D0C8D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C8D" w:rsidRDefault="008D0C8D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C8D" w:rsidRDefault="008D0C8D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C8D" w:rsidRDefault="008D0C8D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C8D" w:rsidRDefault="008D0C8D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C8D" w:rsidRDefault="008D0C8D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C8D" w:rsidRDefault="008D0C8D" w:rsidP="00CC48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486F" w:rsidRDefault="008D0C8D" w:rsidP="00CC48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* </w:t>
            </w:r>
            <w:proofErr w:type="spellStart"/>
            <w:r w:rsidR="00CC486F" w:rsidRPr="00CC486F">
              <w:rPr>
                <w:b/>
                <w:color w:val="111111"/>
              </w:rPr>
              <w:t>Арт-терапивтическая</w:t>
            </w:r>
            <w:proofErr w:type="spellEnd"/>
            <w:r w:rsidR="00CC486F" w:rsidRPr="00CC486F">
              <w:rPr>
                <w:b/>
                <w:color w:val="111111"/>
              </w:rPr>
              <w:t xml:space="preserve"> работа «Рамочка для фото семьи».</w:t>
            </w:r>
          </w:p>
          <w:p w:rsidR="008D0C8D" w:rsidRDefault="00917680" w:rsidP="00CC486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Цель: </w:t>
            </w:r>
            <w:r>
              <w:rPr>
                <w:color w:val="111111"/>
              </w:rPr>
              <w:t>развитие тонкой моторики, внимания; обучение работе в парах; создание общего положительного эмоционального фона;</w:t>
            </w:r>
          </w:p>
          <w:p w:rsidR="008D0C8D" w:rsidRDefault="008D0C8D" w:rsidP="008D0C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на чем можно увидеть изображение всех членов семьи? (Ответы детей)</w:t>
            </w:r>
          </w:p>
          <w:p w:rsidR="00917680" w:rsidRDefault="008D0C8D" w:rsidP="009176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176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тите внимание на экран.</w:t>
            </w:r>
          </w:p>
          <w:p w:rsidR="008D0C8D" w:rsidRDefault="008D0C8D" w:rsidP="008D0C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и размещают фотограф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рам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C486F" w:rsidRDefault="00CC486F" w:rsidP="00CC486F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79059D">
              <w:rPr>
                <w:color w:val="111111"/>
              </w:rPr>
              <w:t xml:space="preserve">- </w:t>
            </w:r>
            <w:r>
              <w:rPr>
                <w:color w:val="111111"/>
              </w:rPr>
              <w:t xml:space="preserve">Предлагаю и вам оформить </w:t>
            </w:r>
            <w:proofErr w:type="spellStart"/>
            <w:r>
              <w:rPr>
                <w:color w:val="111111"/>
              </w:rPr>
              <w:t>фоторамки</w:t>
            </w:r>
            <w:proofErr w:type="spellEnd"/>
            <w:r>
              <w:rPr>
                <w:color w:val="111111"/>
              </w:rPr>
              <w:t xml:space="preserve"> </w:t>
            </w:r>
            <w:r w:rsidRPr="0079059D">
              <w:rPr>
                <w:color w:val="111111"/>
              </w:rPr>
              <w:t xml:space="preserve">для </w:t>
            </w:r>
            <w:r>
              <w:rPr>
                <w:color w:val="111111"/>
              </w:rPr>
              <w:t>ваших семейных фото,</w:t>
            </w:r>
            <w:r w:rsidRPr="0079059D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и </w:t>
            </w:r>
            <w:r w:rsidRPr="0079059D">
              <w:rPr>
                <w:color w:val="111111"/>
              </w:rPr>
              <w:lastRenderedPageBreak/>
              <w:t>раскраси</w:t>
            </w:r>
            <w:r>
              <w:rPr>
                <w:color w:val="111111"/>
              </w:rPr>
              <w:t>ть их</w:t>
            </w:r>
            <w:r w:rsidRPr="0079059D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Для этого нам нужно пройти за столы.</w:t>
            </w:r>
          </w:p>
          <w:p w:rsidR="00CC486F" w:rsidRPr="0079059D" w:rsidRDefault="00CC486F" w:rsidP="00CC486F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Дети раскрашивают элементы </w:t>
            </w:r>
            <w:proofErr w:type="spellStart"/>
            <w:r>
              <w:rPr>
                <w:color w:val="111111"/>
              </w:rPr>
              <w:t>фоторамки</w:t>
            </w:r>
            <w:proofErr w:type="spellEnd"/>
            <w:r>
              <w:rPr>
                <w:color w:val="111111"/>
              </w:rPr>
              <w:t>.</w:t>
            </w:r>
          </w:p>
          <w:p w:rsidR="00CC486F" w:rsidRDefault="00CC486F" w:rsidP="00CC486F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79059D">
              <w:rPr>
                <w:color w:val="111111"/>
              </w:rPr>
              <w:t xml:space="preserve">- Молодцы! </w:t>
            </w:r>
            <w:r w:rsidR="00F514AA">
              <w:rPr>
                <w:color w:val="111111"/>
              </w:rPr>
              <w:t>У вас получились замечательные рамочки</w:t>
            </w:r>
            <w:r w:rsidRPr="0079059D">
              <w:rPr>
                <w:color w:val="111111"/>
              </w:rPr>
              <w:t>. Вы можете забрать их с собой и дома вставить фото своей семьи.</w:t>
            </w:r>
          </w:p>
          <w:p w:rsidR="00917680" w:rsidRDefault="00917680" w:rsidP="00CC486F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</w:p>
          <w:p w:rsidR="00DE372C" w:rsidRDefault="00DE372C" w:rsidP="0091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8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елаксацию «Солнечные лучики»</w:t>
            </w:r>
          </w:p>
          <w:p w:rsidR="00917680" w:rsidRPr="004C392F" w:rsidRDefault="00917680" w:rsidP="0091768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392F">
              <w:rPr>
                <w:rStyle w:val="a3"/>
                <w:color w:val="000000" w:themeColor="text1"/>
                <w:bdr w:val="none" w:sz="0" w:space="0" w:color="auto" w:frame="1"/>
              </w:rPr>
              <w:t>Цель:</w:t>
            </w:r>
            <w:r w:rsidRPr="004C392F">
              <w:rPr>
                <w:rStyle w:val="apple-converted-space"/>
                <w:color w:val="000000" w:themeColor="text1"/>
              </w:rPr>
              <w:t> </w:t>
            </w:r>
            <w:r w:rsidRPr="004C392F">
              <w:rPr>
                <w:color w:val="000000" w:themeColor="text1"/>
              </w:rPr>
              <w:t>закрепление эмоционально-</w:t>
            </w:r>
            <w:r>
              <w:rPr>
                <w:color w:val="000000" w:themeColor="text1"/>
              </w:rPr>
              <w:t>положительного настроя в группе;</w:t>
            </w:r>
          </w:p>
          <w:p w:rsidR="00B7144D" w:rsidRDefault="00DE372C" w:rsidP="0091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80">
              <w:rPr>
                <w:rFonts w:ascii="Times New Roman" w:hAnsi="Times New Roman" w:cs="Times New Roman"/>
                <w:sz w:val="24"/>
                <w:szCs w:val="24"/>
              </w:rPr>
              <w:t>Закройте глаза, вы лежите на мягкой трав</w:t>
            </w:r>
            <w:r w:rsidR="008D0C8D" w:rsidRPr="00917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t xml:space="preserve">е, вокруг вас на поляне растут </w:t>
            </w:r>
            <w:r w:rsidR="008D0C8D" w:rsidRPr="0091768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  <w:r w:rsidR="008D0C8D" w:rsidRPr="00917680">
              <w:rPr>
                <w:rFonts w:ascii="Times New Roman" w:hAnsi="Times New Roman" w:cs="Times New Roman"/>
                <w:sz w:val="24"/>
                <w:szCs w:val="24"/>
              </w:rPr>
              <w:t xml:space="preserve"> Вы видите множество ромашек.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стрекочет кузнечик, </w:t>
            </w:r>
            <w:r w:rsidR="008D0C8D" w:rsidRPr="00917680">
              <w:rPr>
                <w:rFonts w:ascii="Times New Roman" w:hAnsi="Times New Roman" w:cs="Times New Roman"/>
                <w:sz w:val="24"/>
                <w:szCs w:val="24"/>
              </w:rPr>
              <w:t>поют птицы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t>. Вы чувствуете теплые лучики солнца. Лучики согревают ваши руки, ноги, лицо.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br/>
              <w:t>Один из лучей коснулся ваших губ и нарисовал вам улыбку. Вам приятно от этих прикосновений. Вы ощущаете себя частью природы. Эту улыбку вы пронесете и подарите своим друзьям</w:t>
            </w:r>
            <w:proofErr w:type="gramStart"/>
            <w:r w:rsidRPr="009176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17680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917680">
              <w:rPr>
                <w:rFonts w:ascii="Times New Roman" w:hAnsi="Times New Roman" w:cs="Times New Roman"/>
                <w:sz w:val="24"/>
                <w:szCs w:val="24"/>
              </w:rPr>
              <w:t>отяните руки вверх, вдохните и откройте глаза на счет «три». Ваша прогулка была чудесной.</w:t>
            </w:r>
          </w:p>
          <w:p w:rsidR="00917680" w:rsidRPr="00917680" w:rsidRDefault="00917680" w:rsidP="0091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AA" w:rsidRDefault="00F514AA" w:rsidP="00F514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4A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917680" w:rsidRPr="00917680" w:rsidRDefault="00917680" w:rsidP="0091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8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Цель</w:t>
            </w:r>
            <w:r w:rsidRPr="009176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выявление удовлетворенности детей; рефлексия настроения по цветовому решению имеющихся цветов.</w:t>
            </w:r>
          </w:p>
          <w:p w:rsidR="008D0C8D" w:rsidRDefault="00F514AA" w:rsidP="00F514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ен</w:t>
            </w:r>
            <w:r w:rsidR="008D0C8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 кор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 чуд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 р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F514AA" w:rsidRPr="00F514AA" w:rsidRDefault="00F514AA" w:rsidP="00F514A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>-Обратите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цветка сердцевина разного цвета. Вы сейчас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>рите цв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вашему настроению. Если вы успешно справились со всеми </w:t>
            </w:r>
            <w:proofErr w:type="gramStart"/>
            <w:r w:rsidRPr="00F514AA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proofErr w:type="gramEnd"/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 и чувствуете себя хорошо, то цветок возьмите с зеленой сердцевиной, если справились с заданиями, но испытывали затруднения, то цветок будет с желтой сердцевиной. Если у вас сейчас грустное настроение и ничего вас не радует, цветок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рите с красной сердцевиной. </w:t>
            </w:r>
            <w:r w:rsidRPr="00F514AA">
              <w:rPr>
                <w:rFonts w:ascii="Times New Roman" w:hAnsi="Times New Roman" w:cs="Times New Roman"/>
                <w:i/>
                <w:sz w:val="24"/>
                <w:szCs w:val="24"/>
              </w:rPr>
              <w:t>(Дети разбирают цветы)</w:t>
            </w:r>
          </w:p>
          <w:p w:rsidR="00871C77" w:rsidRPr="00F514AA" w:rsidRDefault="00F514AA" w:rsidP="008D0C8D">
            <w:pPr>
              <w:spacing w:line="276" w:lineRule="auto"/>
              <w:jc w:val="both"/>
              <w:rPr>
                <w:rFonts w:eastAsia="Times New Roman"/>
              </w:rPr>
            </w:pP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 </w:t>
            </w:r>
            <w:r w:rsidR="008D0C8D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 поделимся нашим хорошим настроением </w:t>
            </w:r>
            <w:r w:rsidR="008D0C8D">
              <w:rPr>
                <w:rFonts w:ascii="Times New Roman" w:hAnsi="Times New Roman" w:cs="Times New Roman"/>
                <w:sz w:val="24"/>
                <w:szCs w:val="24"/>
              </w:rPr>
              <w:t>с гостями! П</w:t>
            </w:r>
            <w:r w:rsidR="008D0C8D" w:rsidRPr="00F514AA">
              <w:rPr>
                <w:rFonts w:ascii="Times New Roman" w:hAnsi="Times New Roman" w:cs="Times New Roman"/>
                <w:sz w:val="24"/>
                <w:szCs w:val="24"/>
              </w:rPr>
              <w:t xml:space="preserve">одарим </w:t>
            </w:r>
            <w:r w:rsidR="008D0C8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514AA">
              <w:rPr>
                <w:rFonts w:ascii="Times New Roman" w:hAnsi="Times New Roman" w:cs="Times New Roman"/>
                <w:sz w:val="24"/>
                <w:szCs w:val="24"/>
              </w:rPr>
              <w:t>ждому гостю по цветку!</w:t>
            </w:r>
          </w:p>
        </w:tc>
        <w:tc>
          <w:tcPr>
            <w:tcW w:w="2411" w:type="dxa"/>
          </w:tcPr>
          <w:p w:rsidR="00C20D34" w:rsidRPr="00C34F6C" w:rsidRDefault="0022189F" w:rsidP="00913E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* </w:t>
            </w:r>
            <w:r w:rsidR="00913E61" w:rsidRPr="00C34F6C">
              <w:rPr>
                <w:rFonts w:ascii="Times New Roman" w:hAnsi="Times New Roman" w:cs="Times New Roman"/>
                <w:i/>
                <w:sz w:val="20"/>
                <w:szCs w:val="20"/>
              </w:rPr>
              <w:t>Дети входят в музыкальный зал.</w:t>
            </w: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4F6C">
              <w:rPr>
                <w:rFonts w:ascii="Times New Roman" w:hAnsi="Times New Roman" w:cs="Times New Roman"/>
                <w:i/>
                <w:sz w:val="20"/>
                <w:szCs w:val="20"/>
              </w:rPr>
              <w:t>Звучит музыка.</w:t>
            </w: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4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по цепочке передают зажженную свечу друг другу.</w:t>
            </w: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4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ключается пузырьковая лампа.</w:t>
            </w: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6C" w:rsidRPr="00C34F6C" w:rsidRDefault="00C830B0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проходят к стульчикам</w:t>
            </w:r>
          </w:p>
          <w:p w:rsidR="00C34F6C" w:rsidRPr="00C34F6C" w:rsidRDefault="00C34F6C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6C" w:rsidRPr="00C34F6C" w:rsidRDefault="00C34F6C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E61" w:rsidRPr="00C830B0" w:rsidRDefault="00C830B0" w:rsidP="00C83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13E61" w:rsidRPr="00C830B0">
              <w:rPr>
                <w:rFonts w:ascii="Times New Roman" w:hAnsi="Times New Roman" w:cs="Times New Roman"/>
                <w:sz w:val="20"/>
                <w:szCs w:val="20"/>
              </w:rPr>
              <w:t>Презентация «История происхождения родословной»</w:t>
            </w: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E61" w:rsidRPr="00C34F6C" w:rsidRDefault="00913E61" w:rsidP="00913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6C" w:rsidRDefault="00C34F6C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4F6C">
              <w:rPr>
                <w:rFonts w:ascii="Times New Roman" w:hAnsi="Times New Roman" w:cs="Times New Roman"/>
                <w:sz w:val="20"/>
                <w:szCs w:val="20"/>
              </w:rPr>
              <w:t xml:space="preserve">лай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зображением генеалогического древа педагога</w:t>
            </w:r>
          </w:p>
          <w:p w:rsidR="00C34F6C" w:rsidRDefault="00C34F6C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6C" w:rsidRDefault="00C34F6C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6C" w:rsidRDefault="00C34F6C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6C" w:rsidRDefault="00C34F6C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лайде показаны семейные древа детей.</w:t>
            </w: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48" w:rsidRDefault="00C830B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0">
              <w:rPr>
                <w:rFonts w:ascii="Times New Roman" w:hAnsi="Times New Roman" w:cs="Times New Roman"/>
                <w:sz w:val="20"/>
                <w:szCs w:val="20"/>
              </w:rPr>
              <w:t>Рассказ педагога: Меня зовут Нарыкова Т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30B0">
              <w:rPr>
                <w:rFonts w:ascii="Times New Roman" w:hAnsi="Times New Roman" w:cs="Times New Roman"/>
                <w:sz w:val="20"/>
                <w:szCs w:val="20"/>
              </w:rPr>
              <w:t xml:space="preserve"> Моя родос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чинается с бабушки Насти и </w:t>
            </w:r>
            <w:r w:rsidRPr="00C830B0">
              <w:rPr>
                <w:rFonts w:ascii="Times New Roman" w:hAnsi="Times New Roman" w:cs="Times New Roman"/>
                <w:sz w:val="20"/>
                <w:szCs w:val="20"/>
              </w:rPr>
              <w:t xml:space="preserve"> дедушки Коли...</w:t>
            </w:r>
          </w:p>
          <w:p w:rsidR="00943248" w:rsidRDefault="00943248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48" w:rsidRDefault="00943248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48" w:rsidRDefault="00943248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с изображением скульптур, посвященным «Семье»</w:t>
            </w:r>
            <w:r w:rsidR="00871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Default="00C830B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0" w:rsidRPr="00C830B0" w:rsidRDefault="00C830B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30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под руководством педагога, основываясь на увиденных примерах с картинок, строят скульптуру. Третий вариант изображения скульптуры дети разрабатывают сами, договариваясь между собой.</w:t>
            </w:r>
          </w:p>
          <w:p w:rsidR="00C830B0" w:rsidRPr="00C830B0" w:rsidRDefault="00C830B0" w:rsidP="00C830B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30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выполнении построения скульптуры, идет фотосъемка.</w:t>
            </w:r>
          </w:p>
          <w:p w:rsidR="00871C77" w:rsidRDefault="00871C77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77" w:rsidRDefault="00871C77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86F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486F">
              <w:rPr>
                <w:rFonts w:ascii="Times New Roman" w:hAnsi="Times New Roman" w:cs="Times New Roman"/>
                <w:sz w:val="20"/>
                <w:szCs w:val="20"/>
              </w:rPr>
              <w:t xml:space="preserve">лайд с изображениями видов </w:t>
            </w:r>
            <w:proofErr w:type="spellStart"/>
            <w:r w:rsidR="00CC486F">
              <w:rPr>
                <w:rFonts w:ascii="Times New Roman" w:hAnsi="Times New Roman" w:cs="Times New Roman"/>
                <w:sz w:val="20"/>
                <w:szCs w:val="20"/>
              </w:rPr>
              <w:t>фоторамок</w:t>
            </w:r>
            <w:proofErr w:type="spellEnd"/>
            <w:r w:rsidR="00CC4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86F" w:rsidRDefault="00CC486F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4AA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514AA">
              <w:rPr>
                <w:rFonts w:ascii="Times New Roman" w:hAnsi="Times New Roman" w:cs="Times New Roman"/>
                <w:sz w:val="20"/>
                <w:szCs w:val="20"/>
              </w:rPr>
              <w:t xml:space="preserve">Во время работы детей звучит расслабляющая </w:t>
            </w:r>
            <w:r w:rsidR="00F51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.</w:t>
            </w: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80" w:rsidRDefault="00917680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8D" w:rsidRPr="00C34F6C" w:rsidRDefault="008D0C8D" w:rsidP="00C3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ит музыка «Релаксация»</w:t>
            </w:r>
          </w:p>
        </w:tc>
      </w:tr>
    </w:tbl>
    <w:p w:rsidR="00C20D34" w:rsidRPr="003F5F2D" w:rsidRDefault="00C20D34" w:rsidP="003F5F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0D34" w:rsidRPr="003F5F2D" w:rsidSect="00943248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76" w:rsidRDefault="00C14E76" w:rsidP="00943248">
      <w:pPr>
        <w:spacing w:after="0" w:line="240" w:lineRule="auto"/>
      </w:pPr>
      <w:r>
        <w:separator/>
      </w:r>
    </w:p>
  </w:endnote>
  <w:endnote w:type="continuationSeparator" w:id="1">
    <w:p w:rsidR="00C14E76" w:rsidRDefault="00C14E76" w:rsidP="0094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42438"/>
      <w:docPartObj>
        <w:docPartGallery w:val="Page Numbers (Bottom of Page)"/>
        <w:docPartUnique/>
      </w:docPartObj>
    </w:sdtPr>
    <w:sdtContent>
      <w:p w:rsidR="00CC486F" w:rsidRDefault="008E45DA">
        <w:pPr>
          <w:pStyle w:val="aa"/>
          <w:jc w:val="right"/>
        </w:pPr>
        <w:fldSimple w:instr=" PAGE   \* MERGEFORMAT ">
          <w:r w:rsidR="00917680">
            <w:rPr>
              <w:noProof/>
            </w:rPr>
            <w:t>2</w:t>
          </w:r>
        </w:fldSimple>
      </w:p>
    </w:sdtContent>
  </w:sdt>
  <w:p w:rsidR="00CC486F" w:rsidRDefault="00CC48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76" w:rsidRDefault="00C14E76" w:rsidP="00943248">
      <w:pPr>
        <w:spacing w:after="0" w:line="240" w:lineRule="auto"/>
      </w:pPr>
      <w:r>
        <w:separator/>
      </w:r>
    </w:p>
  </w:footnote>
  <w:footnote w:type="continuationSeparator" w:id="1">
    <w:p w:rsidR="00C14E76" w:rsidRDefault="00C14E76" w:rsidP="0094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1835"/>
    <w:multiLevelType w:val="hybridMultilevel"/>
    <w:tmpl w:val="A09ABC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50D3"/>
    <w:multiLevelType w:val="hybridMultilevel"/>
    <w:tmpl w:val="808E3432"/>
    <w:lvl w:ilvl="0" w:tplc="16F400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17925"/>
    <w:multiLevelType w:val="hybridMultilevel"/>
    <w:tmpl w:val="36C46F52"/>
    <w:lvl w:ilvl="0" w:tplc="AE5463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F2D"/>
    <w:rsid w:val="0022189F"/>
    <w:rsid w:val="002976E6"/>
    <w:rsid w:val="0034794C"/>
    <w:rsid w:val="003F5F2D"/>
    <w:rsid w:val="00871C77"/>
    <w:rsid w:val="008D0C8D"/>
    <w:rsid w:val="008E45DA"/>
    <w:rsid w:val="00913E61"/>
    <w:rsid w:val="00917680"/>
    <w:rsid w:val="00943248"/>
    <w:rsid w:val="00B7144D"/>
    <w:rsid w:val="00C14E76"/>
    <w:rsid w:val="00C20D34"/>
    <w:rsid w:val="00C34F6C"/>
    <w:rsid w:val="00C830B0"/>
    <w:rsid w:val="00CC486F"/>
    <w:rsid w:val="00DE372C"/>
    <w:rsid w:val="00E13FAE"/>
    <w:rsid w:val="00F5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5F2D"/>
    <w:rPr>
      <w:b/>
      <w:bCs/>
    </w:rPr>
  </w:style>
  <w:style w:type="paragraph" w:styleId="a4">
    <w:name w:val="List Paragraph"/>
    <w:basedOn w:val="a"/>
    <w:uiPriority w:val="34"/>
    <w:qFormat/>
    <w:rsid w:val="003F5F2D"/>
    <w:pPr>
      <w:ind w:left="720"/>
      <w:contextualSpacing/>
    </w:pPr>
  </w:style>
  <w:style w:type="table" w:styleId="a5">
    <w:name w:val="Table Grid"/>
    <w:basedOn w:val="a1"/>
    <w:uiPriority w:val="59"/>
    <w:rsid w:val="00C20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13E61"/>
    <w:pPr>
      <w:spacing w:beforeAutospacing="1" w:after="0" w:line="240" w:lineRule="auto"/>
      <w:ind w:left="57" w:right="57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1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4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3248"/>
  </w:style>
  <w:style w:type="paragraph" w:styleId="aa">
    <w:name w:val="footer"/>
    <w:basedOn w:val="a"/>
    <w:link w:val="ab"/>
    <w:uiPriority w:val="99"/>
    <w:unhideWhenUsed/>
    <w:rsid w:val="0094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248"/>
  </w:style>
  <w:style w:type="character" w:customStyle="1" w:styleId="apple-converted-space">
    <w:name w:val="apple-converted-space"/>
    <w:basedOn w:val="a0"/>
    <w:rsid w:val="00917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06D1-03A1-40D2-845F-5A26E9C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ilver_K</cp:lastModifiedBy>
  <cp:revision>6</cp:revision>
  <dcterms:created xsi:type="dcterms:W3CDTF">2018-05-11T07:29:00Z</dcterms:created>
  <dcterms:modified xsi:type="dcterms:W3CDTF">2018-05-16T11:57:00Z</dcterms:modified>
</cp:coreProperties>
</file>